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7D697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D697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D697A" w:rsidTr="007D697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D697A" w:rsidTr="007D697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D697A" w:rsidTr="007D697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D697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DD" w:rsidRDefault="002726DD" w:rsidP="002726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Гарбуз звичайний</w:t>
            </w:r>
          </w:p>
          <w:p w:rsidR="00A33D18" w:rsidRPr="002C1D72" w:rsidRDefault="002726DD" w:rsidP="002726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10E5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Pumpki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726DD" w:rsidP="002726D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74AE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Cucurbita pepo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A05DDA" w:rsidTr="007D697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D697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7D697A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D697A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D697A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D697A" w:rsidRPr="00A05DDA" w:rsidTr="007D697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97A" w:rsidRPr="00A82864" w:rsidRDefault="007D697A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D697A" w:rsidRPr="002C1D72" w:rsidRDefault="007D697A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A" w:rsidRPr="002C1D72" w:rsidRDefault="007D697A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726DD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D697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91282">
              <w:rPr>
                <w:b/>
                <w:color w:val="000000"/>
                <w:sz w:val="18"/>
              </w:rPr>
            </w:r>
            <w:r w:rsidR="008912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91282">
              <w:rPr>
                <w:b/>
                <w:color w:val="000000"/>
                <w:sz w:val="18"/>
              </w:rPr>
            </w:r>
            <w:r w:rsidR="008912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91282">
              <w:rPr>
                <w:b/>
                <w:color w:val="000000"/>
                <w:sz w:val="18"/>
              </w:rPr>
            </w:r>
            <w:r w:rsidR="008912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91282">
              <w:rPr>
                <w:b/>
                <w:color w:val="000000"/>
                <w:sz w:val="18"/>
              </w:rPr>
            </w:r>
            <w:r w:rsidR="008912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726D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726D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D697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726D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726DD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726DD" w:rsidRPr="00804E03" w:rsidTr="002726DD">
        <w:trPr>
          <w:trHeight w:val="255"/>
        </w:trPr>
        <w:tc>
          <w:tcPr>
            <w:tcW w:w="7966" w:type="dxa"/>
            <w:gridSpan w:val="12"/>
            <w:noWrap/>
          </w:tcPr>
          <w:p w:rsidR="002726DD" w:rsidRPr="005074AE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74AE">
              <w:rPr>
                <w:rFonts w:ascii="Times New Roman CYR" w:hAnsi="Times New Roman CYR" w:cs="Times New Roman CYR"/>
                <w:sz w:val="24"/>
                <w:szCs w:val="24"/>
              </w:rPr>
              <w:t xml:space="preserve">Товарна </w:t>
            </w:r>
            <w:r w:rsidRPr="005074AE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</w:t>
            </w:r>
            <w:r w:rsidRPr="005074AE">
              <w:rPr>
                <w:rFonts w:ascii="Times New Roman CYR" w:hAnsi="Times New Roman CYR" w:cs="Times New Roman CYR"/>
                <w:sz w:val="24"/>
                <w:szCs w:val="24"/>
              </w:rPr>
              <w:t>рожайність плодів, т/га</w:t>
            </w:r>
          </w:p>
          <w:p w:rsidR="002726DD" w:rsidRPr="002726DD" w:rsidRDefault="002726DD" w:rsidP="0095744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</w:t>
            </w:r>
            <w:r w:rsidRPr="002726D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mmodity</w:t>
            </w:r>
            <w:r w:rsidRPr="002726D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yield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of</w:t>
            </w:r>
            <w:r w:rsidRPr="002726D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ruits</w:t>
            </w:r>
            <w:r w:rsidRPr="0008554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</w:t>
            </w:r>
            <w:r w:rsidRPr="002726D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</w:t>
            </w:r>
            <w:r w:rsidRPr="002726DD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2726DD" w:rsidRPr="00804E03" w:rsidRDefault="002726DD" w:rsidP="0095744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2726DD" w:rsidRPr="00804E03" w:rsidTr="002726DD">
        <w:trPr>
          <w:trHeight w:val="255"/>
        </w:trPr>
        <w:tc>
          <w:tcPr>
            <w:tcW w:w="7966" w:type="dxa"/>
            <w:gridSpan w:val="12"/>
            <w:noWrap/>
          </w:tcPr>
          <w:p w:rsidR="002726DD" w:rsidRPr="002726DD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ивалість</w:t>
            </w:r>
            <w:r w:rsidRPr="002726D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іоду</w:t>
            </w:r>
            <w:r w:rsidRPr="002726D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r w:rsidRPr="002726D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достигання</w:t>
            </w:r>
            <w:r w:rsidRPr="002726D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іб</w:t>
            </w:r>
          </w:p>
          <w:p w:rsidR="002726DD" w:rsidRPr="005074AE" w:rsidRDefault="002726DD" w:rsidP="00957447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 duration of the period before the ripening stage</w:t>
            </w:r>
          </w:p>
        </w:tc>
        <w:tc>
          <w:tcPr>
            <w:tcW w:w="2235" w:type="dxa"/>
            <w:gridSpan w:val="4"/>
          </w:tcPr>
          <w:p w:rsidR="002726DD" w:rsidRPr="00804E03" w:rsidRDefault="002726DD" w:rsidP="0095744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2726DD" w:rsidRPr="00423BCC" w:rsidTr="002726DD">
        <w:trPr>
          <w:trHeight w:val="255"/>
        </w:trPr>
        <w:tc>
          <w:tcPr>
            <w:tcW w:w="7966" w:type="dxa"/>
            <w:gridSpan w:val="12"/>
            <w:noWrap/>
          </w:tcPr>
          <w:p w:rsidR="002726DD" w:rsidRPr="005074AE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Вміст</w:t>
            </w:r>
            <w:r w:rsidRPr="005074A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сухої</w:t>
            </w:r>
            <w:r w:rsidRPr="005074A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речовини</w:t>
            </w:r>
            <w:r w:rsidRPr="005074A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, %</w:t>
            </w:r>
          </w:p>
          <w:p w:rsidR="002726DD" w:rsidRPr="00981BAE" w:rsidRDefault="002726DD" w:rsidP="00957447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 dry substance content, %</w:t>
            </w:r>
          </w:p>
        </w:tc>
        <w:tc>
          <w:tcPr>
            <w:tcW w:w="2235" w:type="dxa"/>
            <w:gridSpan w:val="4"/>
          </w:tcPr>
          <w:p w:rsidR="002726DD" w:rsidRPr="00423BCC" w:rsidRDefault="002726DD" w:rsidP="00957447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2726DD" w:rsidRPr="007D697A" w:rsidTr="002726DD">
        <w:trPr>
          <w:trHeight w:val="255"/>
        </w:trPr>
        <w:tc>
          <w:tcPr>
            <w:tcW w:w="7966" w:type="dxa"/>
            <w:gridSpan w:val="12"/>
            <w:noWrap/>
          </w:tcPr>
          <w:p w:rsidR="002726DD" w:rsidRPr="0045520C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520C">
              <w:rPr>
                <w:rFonts w:ascii="Times New Roman CYR" w:hAnsi="Times New Roman CYR" w:cs="Times New Roman CYR"/>
                <w:sz w:val="24"/>
                <w:szCs w:val="24"/>
              </w:rPr>
              <w:t>Стійкість проти збудників хвороб, бал (1–9):</w:t>
            </w:r>
          </w:p>
          <w:p w:rsidR="002726DD" w:rsidRPr="0045520C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2726DD" w:rsidRPr="0045520C" w:rsidRDefault="002726DD" w:rsidP="00957447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2726DD" w:rsidRPr="0045520C" w:rsidTr="002726DD">
        <w:trPr>
          <w:trHeight w:val="255"/>
        </w:trPr>
        <w:tc>
          <w:tcPr>
            <w:tcW w:w="7966" w:type="dxa"/>
            <w:gridSpan w:val="12"/>
            <w:noWrap/>
          </w:tcPr>
          <w:p w:rsidR="002726DD" w:rsidRPr="0045520C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– 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</w:rPr>
              <w:t>борошниста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</w:rPr>
              <w:t>роса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(</w:t>
            </w:r>
            <w:r w:rsidRPr="0045520C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Erysiphe cichoracearum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Fr.)</w:t>
            </w:r>
          </w:p>
        </w:tc>
        <w:tc>
          <w:tcPr>
            <w:tcW w:w="2235" w:type="dxa"/>
            <w:gridSpan w:val="4"/>
          </w:tcPr>
          <w:p w:rsidR="002726DD" w:rsidRPr="0045520C" w:rsidRDefault="002726DD" w:rsidP="0095744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  <w:r w:rsidRPr="0045520C">
              <w:rPr>
                <w:lang w:val="en-US"/>
              </w:rPr>
              <w:t xml:space="preserve"> </w:t>
            </w:r>
          </w:p>
        </w:tc>
      </w:tr>
      <w:tr w:rsidR="002726DD" w:rsidRPr="0045520C" w:rsidTr="002726DD">
        <w:trPr>
          <w:trHeight w:val="255"/>
        </w:trPr>
        <w:tc>
          <w:tcPr>
            <w:tcW w:w="7966" w:type="dxa"/>
            <w:gridSpan w:val="12"/>
            <w:noWrap/>
          </w:tcPr>
          <w:p w:rsidR="002726DD" w:rsidRPr="0045520C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– антракноз (</w:t>
            </w:r>
            <w:r w:rsidRPr="0045520C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olletotrichum lagenarium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E. et H.)</w:t>
            </w:r>
          </w:p>
        </w:tc>
        <w:tc>
          <w:tcPr>
            <w:tcW w:w="2235" w:type="dxa"/>
            <w:gridSpan w:val="4"/>
          </w:tcPr>
          <w:p w:rsidR="002726DD" w:rsidRPr="0045520C" w:rsidRDefault="002726DD" w:rsidP="0095744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2726DD" w:rsidRPr="0045520C" w:rsidTr="002726DD">
        <w:trPr>
          <w:trHeight w:val="255"/>
        </w:trPr>
        <w:tc>
          <w:tcPr>
            <w:tcW w:w="7966" w:type="dxa"/>
            <w:gridSpan w:val="12"/>
            <w:noWrap/>
          </w:tcPr>
          <w:p w:rsidR="002726DD" w:rsidRPr="008B36B4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36B4">
              <w:rPr>
                <w:rFonts w:ascii="Times New Roman CYR" w:hAnsi="Times New Roman CYR" w:cs="Times New Roman CYR"/>
                <w:sz w:val="24"/>
                <w:szCs w:val="24"/>
              </w:rPr>
              <w:t>– плямистість бактеріальна (</w:t>
            </w:r>
            <w:r w:rsidRPr="0045520C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Xanthomonas</w:t>
            </w:r>
            <w:r w:rsidRPr="008B36B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45520C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ucurbitae</w:t>
            </w:r>
            <w:r w:rsidRPr="008B36B4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Bryan</w:t>
            </w:r>
            <w:r w:rsidRPr="008B36B4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Dowson</w:t>
            </w:r>
            <w:r w:rsidRPr="008B36B4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4"/>
          </w:tcPr>
          <w:p w:rsidR="002726DD" w:rsidRPr="0045520C" w:rsidRDefault="002726DD" w:rsidP="0095744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2726DD" w:rsidRPr="0045520C" w:rsidTr="002726DD">
        <w:trPr>
          <w:trHeight w:val="255"/>
        </w:trPr>
        <w:tc>
          <w:tcPr>
            <w:tcW w:w="7966" w:type="dxa"/>
            <w:gridSpan w:val="12"/>
            <w:noWrap/>
          </w:tcPr>
          <w:p w:rsidR="002726DD" w:rsidRPr="0045520C" w:rsidRDefault="002726DD" w:rsidP="009574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– фузаріоз (</w:t>
            </w:r>
            <w:r w:rsidRPr="00697ECA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Fusarium niveum</w:t>
            </w:r>
            <w:r w:rsidRPr="0045520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E. Sm.)</w:t>
            </w:r>
          </w:p>
        </w:tc>
        <w:tc>
          <w:tcPr>
            <w:tcW w:w="2235" w:type="dxa"/>
            <w:gridSpan w:val="4"/>
          </w:tcPr>
          <w:p w:rsidR="002726DD" w:rsidRPr="0045520C" w:rsidRDefault="002726DD" w:rsidP="0095744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A33D18" w:rsidRPr="007D697A" w:rsidTr="002726DD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D697A">
              <w:rPr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D697A" w:rsidTr="002726D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726DD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726D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726D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726D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726D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2726DD">
      <w:headerReference w:type="even" r:id="rId8"/>
      <w:footnotePr>
        <w:numRestart w:val="eachPage"/>
      </w:footnotePr>
      <w:pgSz w:w="11906" w:h="16838" w:code="9"/>
      <w:pgMar w:top="709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82" w:rsidRDefault="00891282">
      <w:pPr>
        <w:spacing w:line="240" w:lineRule="auto"/>
      </w:pPr>
      <w:r>
        <w:separator/>
      </w:r>
    </w:p>
  </w:endnote>
  <w:endnote w:type="continuationSeparator" w:id="0">
    <w:p w:rsidR="00891282" w:rsidRDefault="00891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82" w:rsidRDefault="00891282">
      <w:pPr>
        <w:spacing w:line="240" w:lineRule="auto"/>
      </w:pPr>
      <w:r>
        <w:separator/>
      </w:r>
    </w:p>
  </w:footnote>
  <w:footnote w:type="continuationSeparator" w:id="0">
    <w:p w:rsidR="00891282" w:rsidRDefault="008912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SqCBEmThJjQy0XUcQ7cmxr9jHtmkdbRr4fhF3aCevnRGOe9W+oBzfaUJ6JfsJ4SU3wEw/ZJaJaW20Y1dGBFnQ==" w:salt="xuj721G1G7/Ub2RWg6jjt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26DD"/>
    <w:rsid w:val="0027361F"/>
    <w:rsid w:val="0027771D"/>
    <w:rsid w:val="00281A6A"/>
    <w:rsid w:val="002829B3"/>
    <w:rsid w:val="00292DDC"/>
    <w:rsid w:val="002A0EC2"/>
    <w:rsid w:val="002A15DD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D697A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1282"/>
    <w:rsid w:val="00894C49"/>
    <w:rsid w:val="008A3EFF"/>
    <w:rsid w:val="008A5B1C"/>
    <w:rsid w:val="008A63B2"/>
    <w:rsid w:val="008A7D72"/>
    <w:rsid w:val="008B08B1"/>
    <w:rsid w:val="008B0AB3"/>
    <w:rsid w:val="008B36B4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55B1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A312-E69A-4C86-AFF3-4D0BD0DE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07T14:54:00Z</dcterms:modified>
</cp:coreProperties>
</file>